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63" w:rsidRDefault="00B82F63" w:rsidP="00B82F63">
      <w:pPr>
        <w:pStyle w:val="a4"/>
        <w:jc w:val="center"/>
        <w:rPr>
          <w:b/>
          <w:i/>
          <w:szCs w:val="28"/>
        </w:rPr>
      </w:pPr>
      <w:r w:rsidRPr="00BB449D">
        <w:rPr>
          <w:b/>
          <w:i/>
          <w:szCs w:val="28"/>
        </w:rPr>
        <w:t>Українськ</w:t>
      </w:r>
      <w:r w:rsidR="00D56012" w:rsidRPr="00BB449D">
        <w:rPr>
          <w:b/>
          <w:i/>
          <w:szCs w:val="28"/>
        </w:rPr>
        <w:t>ий</w:t>
      </w:r>
      <w:r w:rsidRPr="00BB449D">
        <w:rPr>
          <w:b/>
          <w:i/>
          <w:szCs w:val="28"/>
        </w:rPr>
        <w:t xml:space="preserve"> державн</w:t>
      </w:r>
      <w:r w:rsidR="00D56012" w:rsidRPr="00BB449D">
        <w:rPr>
          <w:b/>
          <w:i/>
          <w:szCs w:val="28"/>
        </w:rPr>
        <w:t>ий</w:t>
      </w:r>
      <w:r w:rsidRPr="00BB449D">
        <w:rPr>
          <w:b/>
          <w:i/>
          <w:szCs w:val="28"/>
        </w:rPr>
        <w:t xml:space="preserve"> </w:t>
      </w:r>
      <w:r w:rsidR="00D56012" w:rsidRPr="00BB449D">
        <w:rPr>
          <w:b/>
          <w:i/>
          <w:szCs w:val="28"/>
        </w:rPr>
        <w:t>університет</w:t>
      </w:r>
      <w:r w:rsidRPr="00BB449D">
        <w:rPr>
          <w:b/>
          <w:i/>
          <w:szCs w:val="28"/>
        </w:rPr>
        <w:t xml:space="preserve"> залізничного транспорту</w:t>
      </w:r>
    </w:p>
    <w:p w:rsidR="00FC74F8" w:rsidRDefault="00FC74F8" w:rsidP="00B82F63">
      <w:pPr>
        <w:pStyle w:val="a4"/>
        <w:jc w:val="center"/>
        <w:rPr>
          <w:b/>
          <w:i/>
          <w:szCs w:val="28"/>
        </w:rPr>
      </w:pPr>
    </w:p>
    <w:p w:rsidR="00FC74F8" w:rsidRPr="00BB449D" w:rsidRDefault="00FC74F8" w:rsidP="00B82F63">
      <w:pPr>
        <w:pStyle w:val="a4"/>
        <w:jc w:val="center"/>
        <w:rPr>
          <w:b/>
          <w:i/>
          <w:szCs w:val="28"/>
        </w:rPr>
      </w:pPr>
    </w:p>
    <w:p w:rsidR="00BB449D" w:rsidRDefault="00400471" w:rsidP="00400471">
      <w:pPr>
        <w:pStyle w:val="a4"/>
        <w:jc w:val="center"/>
        <w:rPr>
          <w:b/>
          <w:szCs w:val="28"/>
        </w:rPr>
      </w:pPr>
      <w:r w:rsidRPr="00BB449D">
        <w:rPr>
          <w:b/>
          <w:szCs w:val="28"/>
        </w:rPr>
        <w:t>Протокол</w:t>
      </w:r>
      <w:r w:rsidR="00BB449D">
        <w:rPr>
          <w:b/>
          <w:szCs w:val="28"/>
        </w:rPr>
        <w:t xml:space="preserve"> </w:t>
      </w:r>
      <w:r w:rsidR="00B82F63" w:rsidRPr="00BB449D">
        <w:rPr>
          <w:b/>
          <w:szCs w:val="28"/>
        </w:rPr>
        <w:t>робот</w:t>
      </w:r>
      <w:r w:rsidRPr="00BB449D">
        <w:rPr>
          <w:b/>
          <w:szCs w:val="28"/>
        </w:rPr>
        <w:t>и</w:t>
      </w:r>
      <w:r w:rsidR="00B82F63" w:rsidRPr="00BB449D">
        <w:rPr>
          <w:b/>
          <w:szCs w:val="28"/>
        </w:rPr>
        <w:t xml:space="preserve"> секції</w:t>
      </w:r>
      <w:r w:rsidR="002E3ACD" w:rsidRPr="00BB449D">
        <w:rPr>
          <w:b/>
          <w:szCs w:val="28"/>
        </w:rPr>
        <w:t xml:space="preserve"> </w:t>
      </w:r>
    </w:p>
    <w:p w:rsidR="00BB449D" w:rsidRPr="00BB449D" w:rsidRDefault="00BB449D" w:rsidP="00BB449D">
      <w:pPr>
        <w:pStyle w:val="a4"/>
        <w:rPr>
          <w:szCs w:val="28"/>
        </w:rPr>
      </w:pPr>
      <w:r w:rsidRPr="00BB449D">
        <w:rPr>
          <w:szCs w:val="28"/>
        </w:rPr>
        <w:t>____________________________________________________________________</w:t>
      </w:r>
    </w:p>
    <w:p w:rsidR="00B82F63" w:rsidRPr="00BB449D" w:rsidRDefault="00AC7C87" w:rsidP="00400471">
      <w:pPr>
        <w:pStyle w:val="a4"/>
        <w:jc w:val="center"/>
        <w:rPr>
          <w:b/>
          <w:szCs w:val="28"/>
        </w:rPr>
      </w:pPr>
      <w:r w:rsidRPr="00BB449D">
        <w:rPr>
          <w:b/>
          <w:szCs w:val="28"/>
          <w:lang w:val="ru-RU"/>
        </w:rPr>
        <w:t>8</w:t>
      </w:r>
      <w:r w:rsidR="00BB449D">
        <w:rPr>
          <w:b/>
          <w:szCs w:val="28"/>
          <w:lang w:val="ru-RU"/>
        </w:rPr>
        <w:t>3</w:t>
      </w:r>
      <w:r w:rsidR="002E3ACD" w:rsidRPr="00BB449D">
        <w:rPr>
          <w:b/>
          <w:szCs w:val="28"/>
        </w:rPr>
        <w:t>-</w:t>
      </w:r>
      <w:proofErr w:type="spellStart"/>
      <w:r w:rsidR="002E3ACD" w:rsidRPr="00BB449D">
        <w:rPr>
          <w:b/>
          <w:szCs w:val="28"/>
        </w:rPr>
        <w:t>ої</w:t>
      </w:r>
      <w:proofErr w:type="spellEnd"/>
      <w:r w:rsidR="002E3ACD" w:rsidRPr="00BB449D">
        <w:rPr>
          <w:b/>
          <w:szCs w:val="28"/>
        </w:rPr>
        <w:t xml:space="preserve"> СНТК </w:t>
      </w:r>
      <w:r w:rsidR="00BB449D">
        <w:rPr>
          <w:b/>
          <w:szCs w:val="28"/>
        </w:rPr>
        <w:t>(</w:t>
      </w:r>
      <w:r w:rsidR="002E3ACD" w:rsidRPr="00BB449D">
        <w:rPr>
          <w:b/>
          <w:szCs w:val="28"/>
        </w:rPr>
        <w:t>20</w:t>
      </w:r>
      <w:r w:rsidR="0034381F" w:rsidRPr="00BB449D">
        <w:rPr>
          <w:b/>
          <w:szCs w:val="28"/>
        </w:rPr>
        <w:t>2</w:t>
      </w:r>
      <w:r w:rsidR="00BB449D">
        <w:rPr>
          <w:b/>
          <w:szCs w:val="28"/>
        </w:rPr>
        <w:t>3</w:t>
      </w:r>
      <w:r w:rsidR="0088264A" w:rsidRPr="00BB449D">
        <w:rPr>
          <w:b/>
          <w:szCs w:val="28"/>
        </w:rPr>
        <w:t xml:space="preserve"> </w:t>
      </w:r>
      <w:r w:rsidR="002E3ACD" w:rsidRPr="00BB449D">
        <w:rPr>
          <w:b/>
          <w:szCs w:val="28"/>
        </w:rPr>
        <w:t>р</w:t>
      </w:r>
      <w:r w:rsidR="00BB449D">
        <w:rPr>
          <w:b/>
          <w:szCs w:val="28"/>
        </w:rPr>
        <w:t>.)</w:t>
      </w:r>
    </w:p>
    <w:p w:rsidR="00B82F63" w:rsidRPr="00BB449D" w:rsidRDefault="00B82F63" w:rsidP="00B82F63">
      <w:pPr>
        <w:pStyle w:val="a4"/>
        <w:jc w:val="right"/>
        <w:rPr>
          <w:szCs w:val="28"/>
        </w:rPr>
      </w:pPr>
    </w:p>
    <w:p w:rsidR="00400471" w:rsidRPr="00BB449D" w:rsidRDefault="00400471" w:rsidP="00400471">
      <w:pPr>
        <w:pStyle w:val="a4"/>
        <w:jc w:val="left"/>
        <w:rPr>
          <w:szCs w:val="28"/>
        </w:rPr>
      </w:pPr>
    </w:p>
    <w:p w:rsidR="00400471" w:rsidRPr="00BB449D" w:rsidRDefault="00BB449D" w:rsidP="00400471">
      <w:pPr>
        <w:pStyle w:val="a4"/>
        <w:jc w:val="left"/>
        <w:rPr>
          <w:szCs w:val="28"/>
        </w:rPr>
      </w:pPr>
      <w:r>
        <w:rPr>
          <w:szCs w:val="28"/>
        </w:rPr>
        <w:t>Заслухано доповідей:</w:t>
      </w:r>
      <w:r w:rsidR="00400471" w:rsidRPr="00BB449D"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400471" w:rsidRPr="00BB449D" w:rsidRDefault="00BB449D" w:rsidP="00400471">
      <w:pPr>
        <w:pStyle w:val="a4"/>
        <w:jc w:val="left"/>
        <w:rPr>
          <w:szCs w:val="28"/>
        </w:rPr>
      </w:pPr>
      <w:r>
        <w:rPr>
          <w:szCs w:val="28"/>
        </w:rPr>
        <w:t>Виступило студентів:</w:t>
      </w:r>
      <w:r w:rsidR="00400471" w:rsidRPr="00BB449D">
        <w:rPr>
          <w:szCs w:val="28"/>
        </w:rPr>
        <w:t xml:space="preserve"> </w:t>
      </w:r>
      <w:r w:rsidR="00400471" w:rsidRPr="00BB449D"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B82F63" w:rsidRDefault="00400471" w:rsidP="00400471">
      <w:pPr>
        <w:pStyle w:val="a4"/>
        <w:jc w:val="left"/>
        <w:rPr>
          <w:szCs w:val="28"/>
          <w:u w:val="single"/>
        </w:rPr>
      </w:pPr>
      <w:r w:rsidRPr="00BB449D">
        <w:rPr>
          <w:szCs w:val="28"/>
        </w:rPr>
        <w:t xml:space="preserve">Керівників </w:t>
      </w:r>
      <w:r w:rsidR="00BB449D">
        <w:rPr>
          <w:szCs w:val="28"/>
        </w:rPr>
        <w:t xml:space="preserve">доповідей: </w:t>
      </w:r>
      <w:r w:rsidR="00BB449D">
        <w:rPr>
          <w:szCs w:val="28"/>
          <w:u w:val="single"/>
        </w:rPr>
        <w:tab/>
      </w:r>
      <w:r w:rsidR="00BB449D">
        <w:rPr>
          <w:szCs w:val="28"/>
          <w:u w:val="single"/>
        </w:rPr>
        <w:tab/>
      </w:r>
      <w:r w:rsidR="00BB449D">
        <w:rPr>
          <w:szCs w:val="28"/>
          <w:u w:val="single"/>
        </w:rPr>
        <w:tab/>
      </w:r>
      <w:r w:rsidR="00BB449D">
        <w:rPr>
          <w:szCs w:val="28"/>
          <w:u w:val="single"/>
        </w:rPr>
        <w:tab/>
      </w:r>
      <w:r w:rsidR="00BB449D">
        <w:rPr>
          <w:szCs w:val="28"/>
          <w:u w:val="single"/>
        </w:rPr>
        <w:tab/>
      </w:r>
      <w:r w:rsidR="00BB449D">
        <w:rPr>
          <w:szCs w:val="28"/>
          <w:u w:val="single"/>
        </w:rPr>
        <w:tab/>
      </w:r>
    </w:p>
    <w:p w:rsidR="00BB449D" w:rsidRDefault="00BB449D" w:rsidP="00400471">
      <w:pPr>
        <w:pStyle w:val="a4"/>
        <w:jc w:val="left"/>
        <w:rPr>
          <w:szCs w:val="28"/>
        </w:rPr>
      </w:pPr>
    </w:p>
    <w:p w:rsidR="00BB449D" w:rsidRDefault="00BB449D" w:rsidP="00400471">
      <w:pPr>
        <w:pStyle w:val="a4"/>
        <w:jc w:val="left"/>
        <w:rPr>
          <w:szCs w:val="28"/>
        </w:rPr>
      </w:pPr>
      <w:r w:rsidRPr="00BB449D">
        <w:rPr>
          <w:szCs w:val="28"/>
        </w:rPr>
        <w:t>Заслухані доповіді мають характер</w:t>
      </w:r>
      <w:r>
        <w:rPr>
          <w:szCs w:val="28"/>
        </w:rPr>
        <w:t>:</w:t>
      </w:r>
    </w:p>
    <w:p w:rsidR="00BB449D" w:rsidRPr="00BB449D" w:rsidRDefault="00BB449D" w:rsidP="00400471">
      <w:pPr>
        <w:pStyle w:val="a4"/>
        <w:jc w:val="left"/>
        <w:rPr>
          <w:szCs w:val="28"/>
          <w:u w:val="single"/>
        </w:rPr>
      </w:pPr>
      <w:r>
        <w:rPr>
          <w:szCs w:val="28"/>
        </w:rPr>
        <w:tab/>
      </w:r>
      <w:r w:rsidRPr="00BB449D">
        <w:rPr>
          <w:szCs w:val="28"/>
        </w:rPr>
        <w:t>дослідницький</w:t>
      </w:r>
      <w:r>
        <w:rPr>
          <w:szCs w:val="28"/>
        </w:rPr>
        <w:t xml:space="preserve"> -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BB449D" w:rsidRPr="00BB449D" w:rsidRDefault="00BB449D" w:rsidP="00400471">
      <w:pPr>
        <w:pStyle w:val="a4"/>
        <w:jc w:val="left"/>
        <w:rPr>
          <w:szCs w:val="28"/>
          <w:u w:val="single"/>
        </w:rPr>
      </w:pPr>
      <w:r>
        <w:rPr>
          <w:szCs w:val="28"/>
        </w:rPr>
        <w:tab/>
      </w:r>
      <w:r w:rsidRPr="00BB449D">
        <w:rPr>
          <w:szCs w:val="28"/>
        </w:rPr>
        <w:t>реферативний</w:t>
      </w:r>
      <w:r>
        <w:rPr>
          <w:szCs w:val="28"/>
        </w:rPr>
        <w:t xml:space="preserve"> -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BB449D" w:rsidRPr="00BB449D" w:rsidRDefault="00BB449D" w:rsidP="00400471">
      <w:pPr>
        <w:pStyle w:val="a4"/>
        <w:jc w:val="left"/>
        <w:rPr>
          <w:szCs w:val="28"/>
          <w:u w:val="single"/>
        </w:rPr>
      </w:pPr>
      <w:r>
        <w:rPr>
          <w:szCs w:val="28"/>
        </w:rPr>
        <w:tab/>
      </w:r>
      <w:r w:rsidRPr="00BB449D">
        <w:rPr>
          <w:szCs w:val="28"/>
        </w:rPr>
        <w:t>дослідницький по завданню підприємства</w:t>
      </w:r>
      <w:r>
        <w:rPr>
          <w:szCs w:val="28"/>
        </w:rPr>
        <w:t xml:space="preserve"> -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B82F63" w:rsidRPr="00BB449D" w:rsidRDefault="00B82F63" w:rsidP="00400471">
      <w:pPr>
        <w:pStyle w:val="a4"/>
        <w:ind w:firstLine="567"/>
        <w:jc w:val="right"/>
        <w:rPr>
          <w:szCs w:val="28"/>
        </w:rPr>
      </w:pPr>
      <w:r w:rsidRPr="00BB449D">
        <w:rPr>
          <w:szCs w:val="28"/>
        </w:rPr>
        <w:t xml:space="preserve"> </w:t>
      </w:r>
    </w:p>
    <w:p w:rsidR="00B82F63" w:rsidRPr="00BB449D" w:rsidRDefault="00B82F63" w:rsidP="00B80792">
      <w:pPr>
        <w:pStyle w:val="a4"/>
        <w:ind w:firstLine="567"/>
        <w:jc w:val="left"/>
        <w:rPr>
          <w:szCs w:val="28"/>
        </w:rPr>
      </w:pPr>
    </w:p>
    <w:p w:rsidR="00B82F63" w:rsidRPr="00BB449D" w:rsidRDefault="00B82F63" w:rsidP="000D4DC6">
      <w:pPr>
        <w:pStyle w:val="a4"/>
        <w:ind w:right="-18" w:firstLine="567"/>
        <w:rPr>
          <w:szCs w:val="28"/>
        </w:rPr>
      </w:pPr>
      <w:r w:rsidRPr="00BB449D">
        <w:rPr>
          <w:szCs w:val="28"/>
        </w:rPr>
        <w:t xml:space="preserve">Секція рекомендує до </w:t>
      </w:r>
      <w:r w:rsidR="00BB449D">
        <w:rPr>
          <w:szCs w:val="28"/>
        </w:rPr>
        <w:t xml:space="preserve">подальшого розвитку, участі у конкурсах вищого рівня, опублікування матеріалів </w:t>
      </w:r>
      <w:r w:rsidR="00FC74F8">
        <w:rPr>
          <w:szCs w:val="28"/>
        </w:rPr>
        <w:t xml:space="preserve">у наукових виданнях </w:t>
      </w:r>
      <w:r w:rsidR="00BB449D">
        <w:rPr>
          <w:szCs w:val="28"/>
        </w:rPr>
        <w:t>тощо</w:t>
      </w:r>
      <w:r w:rsidR="00FC74F8">
        <w:rPr>
          <w:szCs w:val="28"/>
        </w:rPr>
        <w:t>,</w:t>
      </w:r>
      <w:r w:rsidR="00BB449D">
        <w:rPr>
          <w:szCs w:val="28"/>
        </w:rPr>
        <w:t xml:space="preserve"> наступні роботи: </w:t>
      </w:r>
    </w:p>
    <w:p w:rsidR="00FC74F8" w:rsidRPr="00FC74F8" w:rsidRDefault="00FC74F8" w:rsidP="00FC74F8">
      <w:pPr>
        <w:pStyle w:val="a4"/>
        <w:ind w:right="-18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FC74F8" w:rsidRPr="00FC74F8" w:rsidRDefault="00FC74F8" w:rsidP="00FC74F8">
      <w:pPr>
        <w:pStyle w:val="a4"/>
        <w:ind w:right="-18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FC74F8" w:rsidRPr="00FC74F8" w:rsidRDefault="00FC74F8" w:rsidP="00FC74F8">
      <w:pPr>
        <w:pStyle w:val="a4"/>
        <w:ind w:right="-18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FC74F8" w:rsidRPr="00FC74F8" w:rsidRDefault="00FC74F8" w:rsidP="00FC74F8">
      <w:pPr>
        <w:pStyle w:val="a4"/>
        <w:ind w:right="-18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FC74F8" w:rsidRPr="00FC74F8" w:rsidRDefault="00FC74F8" w:rsidP="00FC74F8">
      <w:pPr>
        <w:pStyle w:val="a4"/>
        <w:ind w:right="-18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FC74F8" w:rsidRPr="00FC74F8" w:rsidRDefault="00FC74F8" w:rsidP="00FC74F8">
      <w:pPr>
        <w:pStyle w:val="a4"/>
        <w:ind w:right="-18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FC74F8" w:rsidRPr="00FC74F8" w:rsidRDefault="00FC74F8" w:rsidP="00FC74F8">
      <w:pPr>
        <w:pStyle w:val="a4"/>
        <w:ind w:right="-18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FC74F8" w:rsidRPr="00FC74F8" w:rsidRDefault="00FC74F8" w:rsidP="00FC74F8">
      <w:pPr>
        <w:pStyle w:val="a4"/>
        <w:ind w:right="-18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301547" w:rsidRPr="00FC74F8" w:rsidRDefault="00FC74F8" w:rsidP="00BB449D">
      <w:pPr>
        <w:pStyle w:val="a4"/>
        <w:ind w:right="-18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BB449D" w:rsidRDefault="00BB449D" w:rsidP="000D4DC6">
      <w:pPr>
        <w:pStyle w:val="a4"/>
        <w:ind w:right="-18" w:firstLine="567"/>
        <w:rPr>
          <w:szCs w:val="28"/>
        </w:rPr>
      </w:pPr>
    </w:p>
    <w:p w:rsidR="00BB449D" w:rsidRDefault="00BB449D" w:rsidP="000D4DC6">
      <w:pPr>
        <w:pStyle w:val="a4"/>
        <w:ind w:right="-18" w:firstLine="567"/>
        <w:rPr>
          <w:szCs w:val="28"/>
        </w:rPr>
      </w:pPr>
    </w:p>
    <w:p w:rsidR="00B82F63" w:rsidRPr="00FC74F8" w:rsidRDefault="00B82F63" w:rsidP="000D4DC6">
      <w:pPr>
        <w:pStyle w:val="a4"/>
        <w:ind w:right="-18" w:firstLine="567"/>
        <w:rPr>
          <w:szCs w:val="28"/>
          <w:u w:val="single"/>
        </w:rPr>
      </w:pPr>
      <w:r w:rsidRPr="00BB449D">
        <w:rPr>
          <w:szCs w:val="28"/>
        </w:rPr>
        <w:t>Голова секції</w:t>
      </w:r>
      <w:r w:rsidR="00486F22" w:rsidRPr="00BB449D">
        <w:rPr>
          <w:szCs w:val="28"/>
        </w:rPr>
        <w:tab/>
      </w:r>
      <w:r w:rsidR="00486F22" w:rsidRPr="00BB449D">
        <w:rPr>
          <w:szCs w:val="28"/>
        </w:rPr>
        <w:tab/>
      </w:r>
      <w:r w:rsidR="00486F22" w:rsidRPr="00BB449D">
        <w:rPr>
          <w:szCs w:val="28"/>
        </w:rPr>
        <w:tab/>
      </w:r>
      <w:r w:rsidR="00FC74F8">
        <w:rPr>
          <w:szCs w:val="28"/>
          <w:u w:val="single"/>
        </w:rPr>
        <w:tab/>
      </w:r>
      <w:r w:rsidR="00FC74F8">
        <w:rPr>
          <w:szCs w:val="28"/>
          <w:u w:val="single"/>
        </w:rPr>
        <w:tab/>
      </w:r>
      <w:r w:rsidR="00FC74F8">
        <w:rPr>
          <w:szCs w:val="28"/>
          <w:u w:val="single"/>
        </w:rPr>
        <w:tab/>
      </w:r>
      <w:r w:rsidR="00FC74F8">
        <w:rPr>
          <w:szCs w:val="28"/>
        </w:rPr>
        <w:tab/>
      </w:r>
      <w:r w:rsidR="00FC74F8">
        <w:rPr>
          <w:szCs w:val="28"/>
          <w:u w:val="single"/>
        </w:rPr>
        <w:tab/>
      </w:r>
      <w:r w:rsidR="00FC74F8">
        <w:rPr>
          <w:szCs w:val="28"/>
          <w:u w:val="single"/>
        </w:rPr>
        <w:tab/>
      </w:r>
      <w:r w:rsidR="00FC74F8">
        <w:rPr>
          <w:szCs w:val="28"/>
          <w:u w:val="single"/>
        </w:rPr>
        <w:tab/>
      </w:r>
    </w:p>
    <w:p w:rsidR="00955C07" w:rsidRPr="00BB449D" w:rsidRDefault="00955C07" w:rsidP="000D4DC6">
      <w:pPr>
        <w:pStyle w:val="a4"/>
        <w:ind w:right="-18" w:firstLine="567"/>
        <w:rPr>
          <w:szCs w:val="28"/>
        </w:rPr>
      </w:pPr>
      <w:bookmarkStart w:id="0" w:name="_GoBack"/>
      <w:bookmarkEnd w:id="0"/>
    </w:p>
    <w:p w:rsidR="00FC74F8" w:rsidRPr="00BB449D" w:rsidRDefault="00FC74F8" w:rsidP="00FC74F8">
      <w:pPr>
        <w:pStyle w:val="a4"/>
        <w:ind w:right="-18" w:firstLine="567"/>
        <w:rPr>
          <w:szCs w:val="28"/>
        </w:rPr>
      </w:pPr>
      <w:r w:rsidRPr="00BB449D">
        <w:rPr>
          <w:szCs w:val="28"/>
        </w:rPr>
        <w:t>Секретар секції</w:t>
      </w:r>
      <w:r w:rsidRPr="00BB449D">
        <w:rPr>
          <w:szCs w:val="28"/>
        </w:rPr>
        <w:tab/>
      </w:r>
      <w:r w:rsidRPr="00BB449D">
        <w:rPr>
          <w:szCs w:val="28"/>
        </w:rPr>
        <w:tab/>
      </w:r>
      <w:r w:rsidRPr="00BB449D"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FC74F8" w:rsidRDefault="00FC74F8" w:rsidP="000D4DC6">
      <w:pPr>
        <w:pStyle w:val="a4"/>
        <w:ind w:right="-18" w:firstLine="567"/>
        <w:rPr>
          <w:szCs w:val="28"/>
        </w:rPr>
      </w:pPr>
    </w:p>
    <w:p w:rsidR="00955C07" w:rsidRDefault="00B82F63" w:rsidP="000D4DC6">
      <w:pPr>
        <w:pStyle w:val="a4"/>
        <w:ind w:right="-18" w:firstLine="567"/>
        <w:rPr>
          <w:szCs w:val="28"/>
          <w:u w:val="single"/>
        </w:rPr>
      </w:pPr>
      <w:r w:rsidRPr="00BB449D">
        <w:rPr>
          <w:szCs w:val="28"/>
        </w:rPr>
        <w:t>Науковий керівник</w:t>
      </w:r>
      <w:r w:rsidR="00486F22" w:rsidRPr="00BB449D">
        <w:rPr>
          <w:szCs w:val="28"/>
        </w:rPr>
        <w:tab/>
      </w:r>
      <w:r w:rsidR="00486F22" w:rsidRPr="00BB449D">
        <w:rPr>
          <w:szCs w:val="28"/>
        </w:rPr>
        <w:tab/>
      </w:r>
      <w:r w:rsidR="00486F22" w:rsidRPr="00BB449D">
        <w:rPr>
          <w:szCs w:val="28"/>
        </w:rPr>
        <w:tab/>
      </w:r>
      <w:r w:rsidR="00FC74F8">
        <w:rPr>
          <w:szCs w:val="28"/>
          <w:u w:val="single"/>
        </w:rPr>
        <w:tab/>
      </w:r>
      <w:r w:rsidR="00FC74F8">
        <w:rPr>
          <w:szCs w:val="28"/>
          <w:u w:val="single"/>
        </w:rPr>
        <w:tab/>
      </w:r>
      <w:r w:rsidR="00FC74F8">
        <w:rPr>
          <w:szCs w:val="28"/>
          <w:u w:val="single"/>
        </w:rPr>
        <w:tab/>
      </w:r>
      <w:r w:rsidR="00FC74F8">
        <w:rPr>
          <w:szCs w:val="28"/>
        </w:rPr>
        <w:tab/>
      </w:r>
      <w:r w:rsidR="00FC74F8">
        <w:rPr>
          <w:szCs w:val="28"/>
          <w:u w:val="single"/>
        </w:rPr>
        <w:tab/>
      </w:r>
      <w:r w:rsidR="00FC74F8">
        <w:rPr>
          <w:szCs w:val="28"/>
          <w:u w:val="single"/>
        </w:rPr>
        <w:tab/>
      </w:r>
      <w:r w:rsidR="00FC74F8">
        <w:rPr>
          <w:szCs w:val="28"/>
          <w:u w:val="single"/>
        </w:rPr>
        <w:tab/>
      </w:r>
    </w:p>
    <w:p w:rsidR="00FC74F8" w:rsidRDefault="00FC74F8" w:rsidP="000D4DC6">
      <w:pPr>
        <w:pStyle w:val="a4"/>
        <w:ind w:right="-18" w:firstLine="567"/>
        <w:rPr>
          <w:szCs w:val="28"/>
          <w:u w:val="single"/>
        </w:rPr>
      </w:pPr>
    </w:p>
    <w:p w:rsidR="00FC74F8" w:rsidRPr="00BB449D" w:rsidRDefault="00FC74F8" w:rsidP="000D4DC6">
      <w:pPr>
        <w:pStyle w:val="a4"/>
        <w:ind w:right="-18" w:firstLine="567"/>
        <w:rPr>
          <w:szCs w:val="28"/>
        </w:rPr>
      </w:pPr>
    </w:p>
    <w:p w:rsidR="00877E0B" w:rsidRPr="00BB449D" w:rsidRDefault="00877E0B" w:rsidP="000D4DC6">
      <w:pPr>
        <w:pStyle w:val="a4"/>
        <w:ind w:right="-18" w:firstLine="567"/>
        <w:rPr>
          <w:szCs w:val="28"/>
        </w:rPr>
      </w:pPr>
    </w:p>
    <w:p w:rsidR="00FC74F8" w:rsidRDefault="00BB449D" w:rsidP="00877E0B">
      <w:pPr>
        <w:pStyle w:val="a4"/>
        <w:ind w:right="-18" w:firstLine="567"/>
        <w:rPr>
          <w:szCs w:val="28"/>
        </w:rPr>
      </w:pPr>
      <w:r>
        <w:rPr>
          <w:szCs w:val="28"/>
        </w:rPr>
        <w:t xml:space="preserve">Голова </w:t>
      </w:r>
      <w:r>
        <w:rPr>
          <w:szCs w:val="28"/>
        </w:rPr>
        <w:t>науков</w:t>
      </w:r>
      <w:r>
        <w:rPr>
          <w:szCs w:val="28"/>
        </w:rPr>
        <w:t>ого</w:t>
      </w:r>
    </w:p>
    <w:p w:rsidR="00877E0B" w:rsidRDefault="00BB449D" w:rsidP="00877E0B">
      <w:pPr>
        <w:pStyle w:val="a4"/>
        <w:ind w:right="-18" w:firstLine="567"/>
        <w:rPr>
          <w:szCs w:val="28"/>
          <w:u w:val="single"/>
        </w:rPr>
      </w:pPr>
      <w:r>
        <w:rPr>
          <w:szCs w:val="28"/>
        </w:rPr>
        <w:t>комітет</w:t>
      </w:r>
      <w:r>
        <w:rPr>
          <w:szCs w:val="28"/>
        </w:rPr>
        <w:t>у</w:t>
      </w:r>
      <w:r>
        <w:rPr>
          <w:szCs w:val="28"/>
        </w:rPr>
        <w:t xml:space="preserve"> СНТК факульте</w:t>
      </w:r>
      <w:r>
        <w:rPr>
          <w:szCs w:val="28"/>
        </w:rPr>
        <w:t>т</w:t>
      </w:r>
      <w:r w:rsidR="00877E0B" w:rsidRPr="00BB449D">
        <w:rPr>
          <w:szCs w:val="28"/>
        </w:rPr>
        <w:t>у</w:t>
      </w:r>
      <w:r w:rsidR="00877E0B" w:rsidRPr="00BB449D">
        <w:rPr>
          <w:szCs w:val="28"/>
        </w:rPr>
        <w:tab/>
      </w:r>
      <w:r w:rsidR="00FC74F8">
        <w:rPr>
          <w:szCs w:val="28"/>
          <w:u w:val="single"/>
        </w:rPr>
        <w:tab/>
      </w:r>
      <w:r w:rsidR="00FC74F8">
        <w:rPr>
          <w:szCs w:val="28"/>
          <w:u w:val="single"/>
        </w:rPr>
        <w:tab/>
      </w:r>
      <w:r w:rsidR="00FC74F8">
        <w:rPr>
          <w:szCs w:val="28"/>
          <w:u w:val="single"/>
        </w:rPr>
        <w:tab/>
      </w:r>
      <w:r w:rsidR="00FC74F8">
        <w:rPr>
          <w:szCs w:val="28"/>
        </w:rPr>
        <w:tab/>
      </w:r>
      <w:r w:rsidR="00FC74F8">
        <w:rPr>
          <w:szCs w:val="28"/>
          <w:u w:val="single"/>
        </w:rPr>
        <w:tab/>
      </w:r>
      <w:r w:rsidR="00FC74F8">
        <w:rPr>
          <w:szCs w:val="28"/>
          <w:u w:val="single"/>
        </w:rPr>
        <w:tab/>
      </w:r>
      <w:r w:rsidR="00FC74F8">
        <w:rPr>
          <w:szCs w:val="28"/>
          <w:u w:val="single"/>
        </w:rPr>
        <w:tab/>
      </w:r>
    </w:p>
    <w:p w:rsidR="00FE4E55" w:rsidRDefault="00FE4E55" w:rsidP="00877E0B">
      <w:pPr>
        <w:pStyle w:val="a4"/>
        <w:ind w:right="-18" w:firstLine="567"/>
        <w:rPr>
          <w:szCs w:val="28"/>
          <w:u w:val="single"/>
        </w:rPr>
      </w:pPr>
    </w:p>
    <w:p w:rsidR="00FE4E55" w:rsidRDefault="00FE4E55" w:rsidP="00877E0B">
      <w:pPr>
        <w:pStyle w:val="a4"/>
        <w:ind w:right="-18" w:firstLine="567"/>
        <w:rPr>
          <w:szCs w:val="28"/>
          <w:u w:val="single"/>
        </w:rPr>
      </w:pPr>
    </w:p>
    <w:p w:rsidR="00FE4E55" w:rsidRPr="00FE4E55" w:rsidRDefault="00FE4E55" w:rsidP="00877E0B">
      <w:pPr>
        <w:pStyle w:val="a4"/>
        <w:ind w:right="-18" w:firstLine="567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 xml:space="preserve">»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 xml:space="preserve"> 2023 р.</w:t>
      </w:r>
    </w:p>
    <w:sectPr w:rsidR="00FE4E55" w:rsidRPr="00FE4E55" w:rsidSect="00BB449D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FCA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1DC5"/>
    <w:multiLevelType w:val="singleLevel"/>
    <w:tmpl w:val="8D2EC632"/>
    <w:lvl w:ilvl="0">
      <w:start w:val="60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2" w15:restartNumberingAfterBreak="0">
    <w:nsid w:val="0604019E"/>
    <w:multiLevelType w:val="singleLevel"/>
    <w:tmpl w:val="955C97BA"/>
    <w:lvl w:ilvl="0">
      <w:start w:val="60"/>
      <w:numFmt w:val="bullet"/>
      <w:pStyle w:val="a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3" w15:restartNumberingAfterBreak="0">
    <w:nsid w:val="770551A7"/>
    <w:multiLevelType w:val="singleLevel"/>
    <w:tmpl w:val="7FB4C55A"/>
    <w:lvl w:ilvl="0">
      <w:start w:val="60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63"/>
    <w:rsid w:val="00012D39"/>
    <w:rsid w:val="00092087"/>
    <w:rsid w:val="000D4DC6"/>
    <w:rsid w:val="00141864"/>
    <w:rsid w:val="0016183B"/>
    <w:rsid w:val="001A12EB"/>
    <w:rsid w:val="002B6C99"/>
    <w:rsid w:val="002E3ACD"/>
    <w:rsid w:val="002F4BE3"/>
    <w:rsid w:val="00301547"/>
    <w:rsid w:val="003345F1"/>
    <w:rsid w:val="0034381F"/>
    <w:rsid w:val="003858E1"/>
    <w:rsid w:val="003F33C1"/>
    <w:rsid w:val="00400471"/>
    <w:rsid w:val="00474B9F"/>
    <w:rsid w:val="00486F22"/>
    <w:rsid w:val="004C78A7"/>
    <w:rsid w:val="00570228"/>
    <w:rsid w:val="006018D7"/>
    <w:rsid w:val="00645AFD"/>
    <w:rsid w:val="00663DB3"/>
    <w:rsid w:val="00690A1C"/>
    <w:rsid w:val="006C7A60"/>
    <w:rsid w:val="007037AF"/>
    <w:rsid w:val="007A1ED3"/>
    <w:rsid w:val="00817BDB"/>
    <w:rsid w:val="008344DA"/>
    <w:rsid w:val="00877E0B"/>
    <w:rsid w:val="0088264A"/>
    <w:rsid w:val="00897C80"/>
    <w:rsid w:val="008E77FA"/>
    <w:rsid w:val="00955C07"/>
    <w:rsid w:val="00955C37"/>
    <w:rsid w:val="00A20410"/>
    <w:rsid w:val="00A20EF1"/>
    <w:rsid w:val="00A94516"/>
    <w:rsid w:val="00AC7C87"/>
    <w:rsid w:val="00AF398D"/>
    <w:rsid w:val="00B435B0"/>
    <w:rsid w:val="00B80792"/>
    <w:rsid w:val="00B82F63"/>
    <w:rsid w:val="00B93746"/>
    <w:rsid w:val="00BB449D"/>
    <w:rsid w:val="00CB2EF1"/>
    <w:rsid w:val="00D1039E"/>
    <w:rsid w:val="00D27139"/>
    <w:rsid w:val="00D56012"/>
    <w:rsid w:val="00D70B29"/>
    <w:rsid w:val="00DC5B87"/>
    <w:rsid w:val="00E33DB1"/>
    <w:rsid w:val="00EC6960"/>
    <w:rsid w:val="00FC74F8"/>
    <w:rsid w:val="00FE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6E1E7"/>
  <w15:chartTrackingRefBased/>
  <w15:docId w15:val="{AF443F89-3D09-4878-A206-E2CDB19B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ind w:left="720" w:firstLine="720"/>
      <w:outlineLvl w:val="2"/>
    </w:pPr>
    <w:rPr>
      <w:b/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jc w:val="right"/>
      <w:outlineLvl w:val="4"/>
    </w:pPr>
    <w:rPr>
      <w:b/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0"/>
    <w:pPr>
      <w:jc w:val="both"/>
    </w:pPr>
    <w:rPr>
      <w:sz w:val="28"/>
      <w:lang w:val="uk-UA"/>
    </w:rPr>
  </w:style>
  <w:style w:type="paragraph" w:styleId="a">
    <w:name w:val="List Bullet"/>
    <w:basedOn w:val="a0"/>
    <w:autoRedefine/>
    <w:pPr>
      <w:numPr>
        <w:numId w:val="4"/>
      </w:numPr>
      <w:jc w:val="both"/>
    </w:pPr>
    <w:rPr>
      <w:sz w:val="28"/>
      <w:lang w:val="uk-UA"/>
    </w:rPr>
  </w:style>
  <w:style w:type="paragraph" w:styleId="20">
    <w:name w:val="Body Text 2"/>
    <w:basedOn w:val="a0"/>
    <w:pPr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627C-3E17-4833-9667-0A2EBFC2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ИИТ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cp:lastModifiedBy>ТЕХНОРАЙ</cp:lastModifiedBy>
  <cp:revision>3</cp:revision>
  <cp:lastPrinted>2018-11-22T08:52:00Z</cp:lastPrinted>
  <dcterms:created xsi:type="dcterms:W3CDTF">2023-10-06T11:53:00Z</dcterms:created>
  <dcterms:modified xsi:type="dcterms:W3CDTF">2023-10-06T11:55:00Z</dcterms:modified>
</cp:coreProperties>
</file>